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D10FB8" w14:textId="5A7F58A8" w:rsidR="008806AD" w:rsidRDefault="008806AD" w:rsidP="008806AD">
      <w:r>
        <w:t>Příloha č. 5: Návrh smlouvy</w:t>
      </w:r>
    </w:p>
    <w:p w14:paraId="0654C730" w14:textId="77777777" w:rsidR="008806AD" w:rsidRDefault="008806AD" w:rsidP="008806AD"/>
    <w:p w14:paraId="07132915" w14:textId="69C419B9" w:rsidR="0023385B" w:rsidRDefault="0083742B" w:rsidP="0023385B">
      <w:r>
        <w:t xml:space="preserve">K zakázce </w:t>
      </w:r>
      <w:r w:rsidR="0023385B">
        <w:t>VZ2021-0</w:t>
      </w:r>
      <w:r w:rsidR="001B5366">
        <w:t>45</w:t>
      </w:r>
      <w:r w:rsidR="0023385B">
        <w:t>-</w:t>
      </w:r>
      <w:r w:rsidR="001B5366">
        <w:t>OTE</w:t>
      </w:r>
      <w:r w:rsidR="0023385B">
        <w:t>-I</w:t>
      </w:r>
      <w:r w:rsidR="00506339">
        <w:t>T</w:t>
      </w:r>
      <w:r w:rsidR="008806AD">
        <w:t xml:space="preserve"> s názvem </w:t>
      </w:r>
      <w:r w:rsidR="0023385B">
        <w:t>„</w:t>
      </w:r>
      <w:r w:rsidR="001B5366" w:rsidRPr="001B5366">
        <w:t>WiFi4EU pro město Znojmo</w:t>
      </w:r>
      <w:r w:rsidR="0023385B">
        <w:t>“</w:t>
      </w:r>
    </w:p>
    <w:p w14:paraId="005F1AA6" w14:textId="77777777" w:rsidR="008806AD" w:rsidRDefault="008806AD" w:rsidP="008806AD"/>
    <w:p w14:paraId="6ED9AED7" w14:textId="07CADA9D" w:rsidR="008806AD" w:rsidRDefault="008806AD" w:rsidP="008806AD">
      <w:r>
        <w:t xml:space="preserve">Tuto přílohu doplní uchazeč v editovatelném formátu – </w:t>
      </w:r>
      <w:proofErr w:type="spellStart"/>
      <w:r>
        <w:t>word</w:t>
      </w:r>
      <w:proofErr w:type="spellEnd"/>
      <w:r>
        <w:t xml:space="preserve"> či jiném.</w:t>
      </w:r>
    </w:p>
    <w:p w14:paraId="0C31773B" w14:textId="67A9222E" w:rsidR="00E341EE" w:rsidRPr="008806AD" w:rsidRDefault="00E341EE" w:rsidP="008806AD">
      <w:r>
        <w:t xml:space="preserve">Přílohou smlouvy musí být výpis položek </w:t>
      </w:r>
      <w:r w:rsidR="001B5366">
        <w:t>odpovídající</w:t>
      </w:r>
      <w:r>
        <w:t xml:space="preserve"> specifik</w:t>
      </w:r>
      <w:bookmarkStart w:id="0" w:name="_GoBack"/>
      <w:bookmarkEnd w:id="0"/>
      <w:r>
        <w:t>ac</w:t>
      </w:r>
      <w:r w:rsidR="001B5366">
        <w:t>i</w:t>
      </w:r>
      <w:r>
        <w:t xml:space="preserve"> a </w:t>
      </w:r>
      <w:proofErr w:type="spellStart"/>
      <w:r>
        <w:t>datasheety</w:t>
      </w:r>
      <w:proofErr w:type="spellEnd"/>
      <w:r>
        <w:t xml:space="preserve"> nabízen</w:t>
      </w:r>
      <w:r w:rsidR="001B5366">
        <w:t>ých</w:t>
      </w:r>
      <w:r>
        <w:t xml:space="preserve"> z</w:t>
      </w:r>
      <w:r w:rsidR="001B5366">
        <w:t>ařízení.</w:t>
      </w:r>
    </w:p>
    <w:sectPr w:rsidR="00E341EE" w:rsidRPr="008806AD" w:rsidSect="003063A4">
      <w:headerReference w:type="default" r:id="rId8"/>
      <w:footerReference w:type="default" r:id="rId9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2E2C36" w14:textId="77777777" w:rsidR="0051154D" w:rsidRDefault="0051154D">
      <w:r>
        <w:separator/>
      </w:r>
    </w:p>
  </w:endnote>
  <w:endnote w:type="continuationSeparator" w:id="0">
    <w:p w14:paraId="10DF7255" w14:textId="77777777" w:rsidR="0051154D" w:rsidRDefault="00511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A78DB9" w14:textId="77777777" w:rsidR="0057484A" w:rsidRDefault="0057484A">
    <w:pPr>
      <w:pStyle w:val="Zpat"/>
      <w:rPr>
        <w:rFonts w:cs="Tahoma"/>
        <w:b/>
        <w:sz w:val="16"/>
        <w:szCs w:val="16"/>
      </w:rPr>
    </w:pPr>
  </w:p>
  <w:p w14:paraId="45F4E0E0" w14:textId="77777777" w:rsidR="0057484A" w:rsidRPr="000A585B" w:rsidRDefault="0057484A">
    <w:pPr>
      <w:pStyle w:val="Zpat"/>
      <w:rPr>
        <w:rFonts w:cs="Tahoma"/>
        <w:iCs/>
        <w:color w:val="0665AF"/>
        <w:sz w:val="16"/>
        <w:szCs w:val="16"/>
      </w:rPr>
    </w:pPr>
    <w:r>
      <w:rPr>
        <w:rFonts w:cs="Tahoma"/>
        <w:sz w:val="16"/>
        <w:szCs w:val="16"/>
      </w:rPr>
      <w:tab/>
    </w:r>
    <w:r>
      <w:rPr>
        <w:rFonts w:cs="Tahoma"/>
        <w:iCs/>
        <w:sz w:val="16"/>
        <w:szCs w:val="16"/>
      </w:rPr>
      <w:tab/>
    </w:r>
  </w:p>
  <w:p w14:paraId="5E63D614" w14:textId="77777777" w:rsidR="0057484A" w:rsidRPr="00BC53AF" w:rsidRDefault="0057484A" w:rsidP="00BC53AF">
    <w:pPr>
      <w:pStyle w:val="Zpat"/>
      <w:jc w:val="center"/>
      <w:rPr>
        <w:rFonts w:cs="Tahoma"/>
        <w:iCs/>
        <w:sz w:val="16"/>
        <w:szCs w:val="16"/>
      </w:rPr>
    </w:pPr>
    <w:r w:rsidRPr="00BC53AF">
      <w:rPr>
        <w:rFonts w:cs="Tahoma"/>
        <w:iCs/>
        <w:sz w:val="16"/>
        <w:szCs w:val="16"/>
      </w:rPr>
      <w:t xml:space="preserve">Strana </w:t>
    </w:r>
    <w:r w:rsidR="002A23D1" w:rsidRPr="00BC53AF">
      <w:rPr>
        <w:rFonts w:cs="Tahoma"/>
        <w:iCs/>
        <w:sz w:val="16"/>
        <w:szCs w:val="16"/>
      </w:rPr>
      <w:fldChar w:fldCharType="begin"/>
    </w:r>
    <w:r w:rsidRPr="00BC53AF">
      <w:rPr>
        <w:rFonts w:cs="Tahoma"/>
        <w:iCs/>
        <w:sz w:val="16"/>
        <w:szCs w:val="16"/>
      </w:rPr>
      <w:instrText xml:space="preserve"> PAGE </w:instrText>
    </w:r>
    <w:r w:rsidR="002A23D1" w:rsidRPr="00BC53AF">
      <w:rPr>
        <w:rFonts w:cs="Tahoma"/>
        <w:iCs/>
        <w:sz w:val="16"/>
        <w:szCs w:val="16"/>
      </w:rPr>
      <w:fldChar w:fldCharType="separate"/>
    </w:r>
    <w:r w:rsidR="001B5366">
      <w:rPr>
        <w:rFonts w:cs="Tahoma"/>
        <w:iCs/>
        <w:noProof/>
        <w:sz w:val="16"/>
        <w:szCs w:val="16"/>
      </w:rPr>
      <w:t>1</w:t>
    </w:r>
    <w:r w:rsidR="002A23D1" w:rsidRPr="00BC53AF">
      <w:rPr>
        <w:rFonts w:cs="Tahoma"/>
        <w:iCs/>
        <w:sz w:val="16"/>
        <w:szCs w:val="16"/>
      </w:rPr>
      <w:fldChar w:fldCharType="end"/>
    </w:r>
    <w:r w:rsidRPr="00BC53AF">
      <w:rPr>
        <w:rFonts w:cs="Tahoma"/>
        <w:iCs/>
        <w:sz w:val="16"/>
        <w:szCs w:val="16"/>
      </w:rPr>
      <w:t>/</w:t>
    </w:r>
    <w:r w:rsidR="002A23D1" w:rsidRPr="00BC53AF">
      <w:rPr>
        <w:rFonts w:cs="Tahoma"/>
        <w:iCs/>
        <w:sz w:val="16"/>
        <w:szCs w:val="16"/>
      </w:rPr>
      <w:fldChar w:fldCharType="begin"/>
    </w:r>
    <w:r w:rsidRPr="00BC53AF">
      <w:rPr>
        <w:rFonts w:cs="Tahoma"/>
        <w:iCs/>
        <w:sz w:val="16"/>
        <w:szCs w:val="16"/>
      </w:rPr>
      <w:instrText xml:space="preserve"> NUMPAGES </w:instrText>
    </w:r>
    <w:r w:rsidR="002A23D1" w:rsidRPr="00BC53AF">
      <w:rPr>
        <w:rFonts w:cs="Tahoma"/>
        <w:iCs/>
        <w:sz w:val="16"/>
        <w:szCs w:val="16"/>
      </w:rPr>
      <w:fldChar w:fldCharType="separate"/>
    </w:r>
    <w:r w:rsidR="001B5366">
      <w:rPr>
        <w:rFonts w:cs="Tahoma"/>
        <w:iCs/>
        <w:noProof/>
        <w:sz w:val="16"/>
        <w:szCs w:val="16"/>
      </w:rPr>
      <w:t>1</w:t>
    </w:r>
    <w:r w:rsidR="002A23D1" w:rsidRPr="00BC53AF">
      <w:rPr>
        <w:rFonts w:cs="Tahoma"/>
        <w:i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AE4ADB" w14:textId="77777777" w:rsidR="0051154D" w:rsidRDefault="0051154D">
      <w:r>
        <w:separator/>
      </w:r>
    </w:p>
  </w:footnote>
  <w:footnote w:type="continuationSeparator" w:id="0">
    <w:p w14:paraId="6A1616A0" w14:textId="77777777" w:rsidR="0051154D" w:rsidRDefault="005115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EFB78D" w14:textId="77777777" w:rsidR="0057484A" w:rsidRDefault="0057484A" w:rsidP="00175476">
    <w:pPr>
      <w:pStyle w:val="Zhlav"/>
      <w:tabs>
        <w:tab w:val="left" w:pos="1455"/>
      </w:tabs>
      <w:rPr>
        <w:rFonts w:cs="Tahoma"/>
        <w:b/>
        <w:bCs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0065F"/>
    <w:multiLevelType w:val="hybridMultilevel"/>
    <w:tmpl w:val="C950BDA2"/>
    <w:lvl w:ilvl="0" w:tplc="5EFEC690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3392D9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04D9D"/>
    <w:multiLevelType w:val="hybridMultilevel"/>
    <w:tmpl w:val="9138751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40384"/>
    <w:multiLevelType w:val="hybridMultilevel"/>
    <w:tmpl w:val="1360C536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84909B9"/>
    <w:multiLevelType w:val="hybridMultilevel"/>
    <w:tmpl w:val="93D038C4"/>
    <w:lvl w:ilvl="0" w:tplc="FEBAC826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8A13D46"/>
    <w:multiLevelType w:val="hybridMultilevel"/>
    <w:tmpl w:val="7E90C3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B0CF3"/>
    <w:multiLevelType w:val="hybridMultilevel"/>
    <w:tmpl w:val="04D0D7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042CF"/>
    <w:multiLevelType w:val="hybridMultilevel"/>
    <w:tmpl w:val="74741EA8"/>
    <w:lvl w:ilvl="0" w:tplc="2ECA6E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81AE7"/>
    <w:multiLevelType w:val="multilevel"/>
    <w:tmpl w:val="7AE06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B50201"/>
    <w:multiLevelType w:val="hybridMultilevel"/>
    <w:tmpl w:val="6DE667A8"/>
    <w:lvl w:ilvl="0" w:tplc="17F0C95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54469"/>
    <w:multiLevelType w:val="hybridMultilevel"/>
    <w:tmpl w:val="4838F02C"/>
    <w:lvl w:ilvl="0" w:tplc="E57A09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3D1D01"/>
    <w:multiLevelType w:val="hybridMultilevel"/>
    <w:tmpl w:val="62BAE05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747EB"/>
    <w:multiLevelType w:val="hybridMultilevel"/>
    <w:tmpl w:val="858CE578"/>
    <w:lvl w:ilvl="0" w:tplc="E57A091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B16620"/>
    <w:multiLevelType w:val="hybridMultilevel"/>
    <w:tmpl w:val="2A1CF7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F3102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80B6E1F"/>
    <w:multiLevelType w:val="multilevel"/>
    <w:tmpl w:val="ECA2C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9D2069"/>
    <w:multiLevelType w:val="hybridMultilevel"/>
    <w:tmpl w:val="3F2CDA26"/>
    <w:lvl w:ilvl="0" w:tplc="8A2E6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1350AB"/>
    <w:multiLevelType w:val="hybridMultilevel"/>
    <w:tmpl w:val="DF44CA4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83786C"/>
    <w:multiLevelType w:val="hybridMultilevel"/>
    <w:tmpl w:val="50F2B546"/>
    <w:lvl w:ilvl="0" w:tplc="E57A09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D6698B"/>
    <w:multiLevelType w:val="multilevel"/>
    <w:tmpl w:val="771010B0"/>
    <w:lvl w:ilvl="0">
      <w:start w:val="1"/>
      <w:numFmt w:val="decimal"/>
      <w:lvlText w:val="%1."/>
      <w:lvlJc w:val="right"/>
      <w:pPr>
        <w:tabs>
          <w:tab w:val="num" w:pos="110"/>
        </w:tabs>
        <w:ind w:left="340" w:hanging="56"/>
      </w:pPr>
      <w:rPr>
        <w:sz w:val="20"/>
        <w:szCs w:val="20"/>
      </w:rPr>
    </w:lvl>
    <w:lvl w:ilvl="1">
      <w:start w:val="1"/>
      <w:numFmt w:val="upperRoman"/>
      <w:lvlText w:val="%2."/>
      <w:lvlJc w:val="right"/>
      <w:pPr>
        <w:tabs>
          <w:tab w:val="num" w:pos="106"/>
        </w:tabs>
        <w:ind w:left="680" w:hanging="113"/>
      </w:pPr>
      <w:rPr>
        <w:rFonts w:ascii="Tahoma" w:hAnsi="Tahoma"/>
        <w:b/>
        <w:bCs/>
      </w:rPr>
    </w:lvl>
    <w:lvl w:ilvl="2">
      <w:start w:val="1"/>
      <w:numFmt w:val="lowerRoman"/>
      <w:lvlText w:val="%3)"/>
      <w:lvlJc w:val="left"/>
      <w:pPr>
        <w:tabs>
          <w:tab w:val="num" w:pos="1259"/>
        </w:tabs>
        <w:ind w:left="125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19"/>
        </w:tabs>
        <w:ind w:left="161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79"/>
        </w:tabs>
        <w:ind w:left="197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39"/>
        </w:tabs>
        <w:ind w:left="233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99"/>
        </w:tabs>
        <w:ind w:left="26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19"/>
        </w:tabs>
        <w:ind w:left="3419" w:hanging="360"/>
      </w:pPr>
      <w:rPr>
        <w:rFonts w:hint="default"/>
      </w:rPr>
    </w:lvl>
  </w:abstractNum>
  <w:abstractNum w:abstractNumId="19" w15:restartNumberingAfterBreak="0">
    <w:nsid w:val="33934496"/>
    <w:multiLevelType w:val="hybridMultilevel"/>
    <w:tmpl w:val="0156A7C0"/>
    <w:lvl w:ilvl="0" w:tplc="0EF642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7D7E7E"/>
    <w:multiLevelType w:val="hybridMultilevel"/>
    <w:tmpl w:val="0EECC6A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63792"/>
    <w:multiLevelType w:val="hybridMultilevel"/>
    <w:tmpl w:val="4A1A5A8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E46F7"/>
    <w:multiLevelType w:val="multilevel"/>
    <w:tmpl w:val="585AF296"/>
    <w:lvl w:ilvl="0">
      <w:start w:val="2"/>
      <w:numFmt w:val="upperRoman"/>
      <w:pStyle w:val="Styl1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90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58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640" w:hanging="1440"/>
      </w:pPr>
      <w:rPr>
        <w:rFonts w:hint="default"/>
      </w:rPr>
    </w:lvl>
  </w:abstractNum>
  <w:abstractNum w:abstractNumId="23" w15:restartNumberingAfterBreak="0">
    <w:nsid w:val="4F1642DC"/>
    <w:multiLevelType w:val="hybridMultilevel"/>
    <w:tmpl w:val="7EE0CA4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897B89"/>
    <w:multiLevelType w:val="hybridMultilevel"/>
    <w:tmpl w:val="B450F4C6"/>
    <w:lvl w:ilvl="0" w:tplc="E1FAEF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D84113"/>
    <w:multiLevelType w:val="hybridMultilevel"/>
    <w:tmpl w:val="7E56158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FF22AF"/>
    <w:multiLevelType w:val="hybridMultilevel"/>
    <w:tmpl w:val="8A72B2A6"/>
    <w:lvl w:ilvl="0" w:tplc="37842C08">
      <w:start w:val="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B9233EF"/>
    <w:multiLevelType w:val="hybridMultilevel"/>
    <w:tmpl w:val="3D0C498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A87D28"/>
    <w:multiLevelType w:val="hybridMultilevel"/>
    <w:tmpl w:val="FFDC4AA4"/>
    <w:lvl w:ilvl="0" w:tplc="EC0E726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B62229"/>
    <w:multiLevelType w:val="hybridMultilevel"/>
    <w:tmpl w:val="1DA6EC88"/>
    <w:lvl w:ilvl="0" w:tplc="8EBA174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586794"/>
    <w:multiLevelType w:val="hybridMultilevel"/>
    <w:tmpl w:val="F3629B88"/>
    <w:lvl w:ilvl="0" w:tplc="D7383C18">
      <w:start w:val="1"/>
      <w:numFmt w:val="decimal"/>
      <w:lvlText w:val="(%1)"/>
      <w:lvlJc w:val="left"/>
      <w:pPr>
        <w:ind w:left="720" w:hanging="360"/>
      </w:pPr>
    </w:lvl>
    <w:lvl w:ilvl="1" w:tplc="24A0571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175FD5"/>
    <w:multiLevelType w:val="multilevel"/>
    <w:tmpl w:val="6F047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074FB2"/>
    <w:multiLevelType w:val="hybridMultilevel"/>
    <w:tmpl w:val="6DA4B11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A1713E"/>
    <w:multiLevelType w:val="hybridMultilevel"/>
    <w:tmpl w:val="67245D62"/>
    <w:lvl w:ilvl="0" w:tplc="E57A09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9E6640"/>
    <w:multiLevelType w:val="hybridMultilevel"/>
    <w:tmpl w:val="AA2CEA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D513DD"/>
    <w:multiLevelType w:val="multilevel"/>
    <w:tmpl w:val="929E5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FA2876"/>
    <w:multiLevelType w:val="hybridMultilevel"/>
    <w:tmpl w:val="70BEB80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706D11"/>
    <w:multiLevelType w:val="hybridMultilevel"/>
    <w:tmpl w:val="4C2E0F70"/>
    <w:lvl w:ilvl="0" w:tplc="9A30B0D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10F28E7"/>
    <w:multiLevelType w:val="hybridMultilevel"/>
    <w:tmpl w:val="CA8E40C0"/>
    <w:lvl w:ilvl="0" w:tplc="2ECA6E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994395"/>
    <w:multiLevelType w:val="hybridMultilevel"/>
    <w:tmpl w:val="C60E8DB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2B343B"/>
    <w:multiLevelType w:val="multilevel"/>
    <w:tmpl w:val="B5841658"/>
    <w:lvl w:ilvl="0">
      <w:start w:val="1"/>
      <w:numFmt w:val="decimal"/>
      <w:lvlText w:val="%1."/>
      <w:lvlJc w:val="right"/>
      <w:pPr>
        <w:tabs>
          <w:tab w:val="num" w:pos="393"/>
        </w:tabs>
        <w:ind w:left="623" w:hanging="56"/>
      </w:pPr>
      <w:rPr>
        <w:rFonts w:hint="default"/>
        <w:b/>
        <w:i w:val="0"/>
        <w:sz w:val="20"/>
        <w:szCs w:val="20"/>
      </w:rPr>
    </w:lvl>
    <w:lvl w:ilvl="1">
      <w:start w:val="1"/>
      <w:numFmt w:val="upperRoman"/>
      <w:lvlText w:val="%2."/>
      <w:lvlJc w:val="right"/>
      <w:pPr>
        <w:tabs>
          <w:tab w:val="num" w:pos="389"/>
        </w:tabs>
        <w:ind w:left="1077" w:hanging="113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542"/>
        </w:tabs>
        <w:ind w:left="154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02"/>
        </w:tabs>
        <w:ind w:left="190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2"/>
        </w:tabs>
        <w:ind w:left="226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22"/>
        </w:tabs>
        <w:ind w:left="262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82"/>
        </w:tabs>
        <w:ind w:left="29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42"/>
        </w:tabs>
        <w:ind w:left="334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02"/>
        </w:tabs>
        <w:ind w:left="3702" w:hanging="360"/>
      </w:pPr>
      <w:rPr>
        <w:rFonts w:hint="default"/>
      </w:rPr>
    </w:lvl>
  </w:abstractNum>
  <w:num w:numId="1">
    <w:abstractNumId w:val="24"/>
  </w:num>
  <w:num w:numId="2">
    <w:abstractNumId w:val="15"/>
  </w:num>
  <w:num w:numId="3">
    <w:abstractNumId w:val="15"/>
  </w:num>
  <w:num w:numId="4">
    <w:abstractNumId w:val="40"/>
  </w:num>
  <w:num w:numId="5">
    <w:abstractNumId w:val="18"/>
  </w:num>
  <w:num w:numId="6">
    <w:abstractNumId w:val="40"/>
  </w:num>
  <w:num w:numId="7">
    <w:abstractNumId w:val="40"/>
  </w:num>
  <w:num w:numId="8">
    <w:abstractNumId w:val="6"/>
  </w:num>
  <w:num w:numId="9">
    <w:abstractNumId w:val="38"/>
  </w:num>
  <w:num w:numId="10">
    <w:abstractNumId w:val="31"/>
  </w:num>
  <w:num w:numId="11">
    <w:abstractNumId w:val="7"/>
  </w:num>
  <w:num w:numId="12">
    <w:abstractNumId w:val="35"/>
  </w:num>
  <w:num w:numId="13">
    <w:abstractNumId w:val="14"/>
  </w:num>
  <w:num w:numId="14">
    <w:abstractNumId w:val="26"/>
  </w:num>
  <w:num w:numId="15">
    <w:abstractNumId w:val="29"/>
  </w:num>
  <w:num w:numId="16">
    <w:abstractNumId w:val="34"/>
  </w:num>
  <w:num w:numId="17">
    <w:abstractNumId w:val="4"/>
  </w:num>
  <w:num w:numId="18">
    <w:abstractNumId w:val="19"/>
  </w:num>
  <w:num w:numId="19">
    <w:abstractNumId w:val="11"/>
  </w:num>
  <w:num w:numId="20">
    <w:abstractNumId w:val="10"/>
  </w:num>
  <w:num w:numId="21">
    <w:abstractNumId w:val="23"/>
  </w:num>
  <w:num w:numId="22">
    <w:abstractNumId w:val="22"/>
  </w:num>
  <w:num w:numId="23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3"/>
  </w:num>
  <w:num w:numId="26">
    <w:abstractNumId w:val="37"/>
  </w:num>
  <w:num w:numId="27">
    <w:abstractNumId w:val="3"/>
  </w:num>
  <w:num w:numId="28">
    <w:abstractNumId w:val="1"/>
  </w:num>
  <w:num w:numId="29">
    <w:abstractNumId w:val="28"/>
  </w:num>
  <w:num w:numId="30">
    <w:abstractNumId w:val="36"/>
  </w:num>
  <w:num w:numId="31">
    <w:abstractNumId w:val="27"/>
  </w:num>
  <w:num w:numId="32">
    <w:abstractNumId w:val="25"/>
  </w:num>
  <w:num w:numId="33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8"/>
  </w:num>
  <w:num w:numId="36">
    <w:abstractNumId w:val="20"/>
  </w:num>
  <w:num w:numId="37">
    <w:abstractNumId w:val="21"/>
  </w:num>
  <w:num w:numId="38">
    <w:abstractNumId w:val="32"/>
  </w:num>
  <w:num w:numId="39">
    <w:abstractNumId w:val="2"/>
  </w:num>
  <w:num w:numId="40">
    <w:abstractNumId w:val="39"/>
  </w:num>
  <w:num w:numId="41">
    <w:abstractNumId w:val="16"/>
  </w:num>
  <w:num w:numId="42">
    <w:abstractNumId w:val="0"/>
  </w:num>
  <w:num w:numId="43">
    <w:abstractNumId w:val="9"/>
  </w:num>
  <w:num w:numId="44">
    <w:abstractNumId w:val="33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1A9"/>
    <w:rsid w:val="00001F6D"/>
    <w:rsid w:val="000140A0"/>
    <w:rsid w:val="00020AD2"/>
    <w:rsid w:val="00022558"/>
    <w:rsid w:val="00033B6D"/>
    <w:rsid w:val="00035B47"/>
    <w:rsid w:val="00036D85"/>
    <w:rsid w:val="00037712"/>
    <w:rsid w:val="00045DEA"/>
    <w:rsid w:val="000521ED"/>
    <w:rsid w:val="00057E69"/>
    <w:rsid w:val="00065889"/>
    <w:rsid w:val="00081E68"/>
    <w:rsid w:val="00084505"/>
    <w:rsid w:val="00087FDE"/>
    <w:rsid w:val="00091EEA"/>
    <w:rsid w:val="00093705"/>
    <w:rsid w:val="00095EC7"/>
    <w:rsid w:val="00096C0B"/>
    <w:rsid w:val="000A585B"/>
    <w:rsid w:val="000B00D4"/>
    <w:rsid w:val="000C0796"/>
    <w:rsid w:val="000D7F2C"/>
    <w:rsid w:val="000E06B2"/>
    <w:rsid w:val="000E5FDE"/>
    <w:rsid w:val="000E6D1A"/>
    <w:rsid w:val="000F2313"/>
    <w:rsid w:val="00105130"/>
    <w:rsid w:val="00106617"/>
    <w:rsid w:val="00106F91"/>
    <w:rsid w:val="00112273"/>
    <w:rsid w:val="00114EC6"/>
    <w:rsid w:val="0012728F"/>
    <w:rsid w:val="0013010E"/>
    <w:rsid w:val="001334CC"/>
    <w:rsid w:val="00144111"/>
    <w:rsid w:val="00155BF0"/>
    <w:rsid w:val="00163967"/>
    <w:rsid w:val="00175476"/>
    <w:rsid w:val="00175D22"/>
    <w:rsid w:val="00181898"/>
    <w:rsid w:val="00192119"/>
    <w:rsid w:val="001A3CC0"/>
    <w:rsid w:val="001B2B7A"/>
    <w:rsid w:val="001B33FC"/>
    <w:rsid w:val="001B5366"/>
    <w:rsid w:val="001B66B2"/>
    <w:rsid w:val="001C180E"/>
    <w:rsid w:val="001F0AC3"/>
    <w:rsid w:val="001F3A0B"/>
    <w:rsid w:val="001F697A"/>
    <w:rsid w:val="001F7857"/>
    <w:rsid w:val="00214332"/>
    <w:rsid w:val="00221A2C"/>
    <w:rsid w:val="00231239"/>
    <w:rsid w:val="002316C0"/>
    <w:rsid w:val="0023385B"/>
    <w:rsid w:val="00237909"/>
    <w:rsid w:val="00276AFF"/>
    <w:rsid w:val="002926C1"/>
    <w:rsid w:val="002A1F26"/>
    <w:rsid w:val="002A23D1"/>
    <w:rsid w:val="002B0EA1"/>
    <w:rsid w:val="002B405E"/>
    <w:rsid w:val="002B4C8E"/>
    <w:rsid w:val="002C0D89"/>
    <w:rsid w:val="002C7945"/>
    <w:rsid w:val="002D4483"/>
    <w:rsid w:val="002E48F4"/>
    <w:rsid w:val="003063A4"/>
    <w:rsid w:val="00317828"/>
    <w:rsid w:val="00330BD8"/>
    <w:rsid w:val="00332E73"/>
    <w:rsid w:val="00334459"/>
    <w:rsid w:val="00343330"/>
    <w:rsid w:val="00355901"/>
    <w:rsid w:val="00361023"/>
    <w:rsid w:val="003654CE"/>
    <w:rsid w:val="00366B1E"/>
    <w:rsid w:val="00371508"/>
    <w:rsid w:val="00371C4D"/>
    <w:rsid w:val="00374058"/>
    <w:rsid w:val="00376E41"/>
    <w:rsid w:val="00390B67"/>
    <w:rsid w:val="00391FE4"/>
    <w:rsid w:val="00392C5A"/>
    <w:rsid w:val="00397151"/>
    <w:rsid w:val="00397DCD"/>
    <w:rsid w:val="003A1754"/>
    <w:rsid w:val="003A74D6"/>
    <w:rsid w:val="003B56AA"/>
    <w:rsid w:val="003D73ED"/>
    <w:rsid w:val="003E39A2"/>
    <w:rsid w:val="003E7176"/>
    <w:rsid w:val="004102C2"/>
    <w:rsid w:val="0041327B"/>
    <w:rsid w:val="004249B8"/>
    <w:rsid w:val="0042601E"/>
    <w:rsid w:val="004308AB"/>
    <w:rsid w:val="004316DB"/>
    <w:rsid w:val="004522D4"/>
    <w:rsid w:val="00460B4C"/>
    <w:rsid w:val="00480CD6"/>
    <w:rsid w:val="00483536"/>
    <w:rsid w:val="004837A4"/>
    <w:rsid w:val="004C64D2"/>
    <w:rsid w:val="004E0C65"/>
    <w:rsid w:val="00505469"/>
    <w:rsid w:val="005061BF"/>
    <w:rsid w:val="00506339"/>
    <w:rsid w:val="0051154D"/>
    <w:rsid w:val="0051165E"/>
    <w:rsid w:val="0054305D"/>
    <w:rsid w:val="00550AF4"/>
    <w:rsid w:val="005561DC"/>
    <w:rsid w:val="005678F4"/>
    <w:rsid w:val="0057484A"/>
    <w:rsid w:val="00584328"/>
    <w:rsid w:val="005A0BA1"/>
    <w:rsid w:val="005A302B"/>
    <w:rsid w:val="005B3605"/>
    <w:rsid w:val="005B50F8"/>
    <w:rsid w:val="005C289D"/>
    <w:rsid w:val="005D0F08"/>
    <w:rsid w:val="005E602B"/>
    <w:rsid w:val="005F4C4D"/>
    <w:rsid w:val="00601E7F"/>
    <w:rsid w:val="006232C1"/>
    <w:rsid w:val="00623FCE"/>
    <w:rsid w:val="0063623B"/>
    <w:rsid w:val="006523A7"/>
    <w:rsid w:val="00664335"/>
    <w:rsid w:val="006649E3"/>
    <w:rsid w:val="00675100"/>
    <w:rsid w:val="00677170"/>
    <w:rsid w:val="006771BA"/>
    <w:rsid w:val="00682880"/>
    <w:rsid w:val="00697C7F"/>
    <w:rsid w:val="006A4F18"/>
    <w:rsid w:val="006A7AED"/>
    <w:rsid w:val="006C19FD"/>
    <w:rsid w:val="006D0EAF"/>
    <w:rsid w:val="006E2468"/>
    <w:rsid w:val="006E5FD5"/>
    <w:rsid w:val="00702A41"/>
    <w:rsid w:val="00703ACB"/>
    <w:rsid w:val="0070650D"/>
    <w:rsid w:val="00707A73"/>
    <w:rsid w:val="00737CC9"/>
    <w:rsid w:val="007422B3"/>
    <w:rsid w:val="00744042"/>
    <w:rsid w:val="0075195C"/>
    <w:rsid w:val="00761B32"/>
    <w:rsid w:val="007632DE"/>
    <w:rsid w:val="00774EFC"/>
    <w:rsid w:val="00780410"/>
    <w:rsid w:val="0078049E"/>
    <w:rsid w:val="007A538D"/>
    <w:rsid w:val="007B4D27"/>
    <w:rsid w:val="007B4DA8"/>
    <w:rsid w:val="007C6669"/>
    <w:rsid w:val="007F103B"/>
    <w:rsid w:val="00830891"/>
    <w:rsid w:val="008328BE"/>
    <w:rsid w:val="0083742B"/>
    <w:rsid w:val="008466FC"/>
    <w:rsid w:val="00847F0E"/>
    <w:rsid w:val="00854C25"/>
    <w:rsid w:val="008602BE"/>
    <w:rsid w:val="0086309C"/>
    <w:rsid w:val="008744BC"/>
    <w:rsid w:val="00876763"/>
    <w:rsid w:val="008806AD"/>
    <w:rsid w:val="00882729"/>
    <w:rsid w:val="00886CB1"/>
    <w:rsid w:val="00896F3F"/>
    <w:rsid w:val="008A6A41"/>
    <w:rsid w:val="008B4A97"/>
    <w:rsid w:val="008B77ED"/>
    <w:rsid w:val="008C1002"/>
    <w:rsid w:val="008C31B3"/>
    <w:rsid w:val="008E43D6"/>
    <w:rsid w:val="008F1F50"/>
    <w:rsid w:val="008F417A"/>
    <w:rsid w:val="00903210"/>
    <w:rsid w:val="00906090"/>
    <w:rsid w:val="009076A8"/>
    <w:rsid w:val="00912145"/>
    <w:rsid w:val="00917478"/>
    <w:rsid w:val="00920FF0"/>
    <w:rsid w:val="0092341F"/>
    <w:rsid w:val="00925D68"/>
    <w:rsid w:val="00926A8E"/>
    <w:rsid w:val="009304E1"/>
    <w:rsid w:val="00931542"/>
    <w:rsid w:val="009333AF"/>
    <w:rsid w:val="00973795"/>
    <w:rsid w:val="00984F1A"/>
    <w:rsid w:val="00985553"/>
    <w:rsid w:val="009B0353"/>
    <w:rsid w:val="009C229A"/>
    <w:rsid w:val="009C291A"/>
    <w:rsid w:val="009C48F2"/>
    <w:rsid w:val="009C6DD3"/>
    <w:rsid w:val="009E04C8"/>
    <w:rsid w:val="009E1750"/>
    <w:rsid w:val="009E1A57"/>
    <w:rsid w:val="009E2F8B"/>
    <w:rsid w:val="009E6BE0"/>
    <w:rsid w:val="009E7007"/>
    <w:rsid w:val="009F01A9"/>
    <w:rsid w:val="009F1D11"/>
    <w:rsid w:val="00A25A96"/>
    <w:rsid w:val="00A30428"/>
    <w:rsid w:val="00A32822"/>
    <w:rsid w:val="00A37B3B"/>
    <w:rsid w:val="00A40437"/>
    <w:rsid w:val="00A46AE8"/>
    <w:rsid w:val="00A52EBD"/>
    <w:rsid w:val="00A576C0"/>
    <w:rsid w:val="00A64120"/>
    <w:rsid w:val="00A77A95"/>
    <w:rsid w:val="00A90278"/>
    <w:rsid w:val="00AA0478"/>
    <w:rsid w:val="00AA0B8D"/>
    <w:rsid w:val="00AA10AA"/>
    <w:rsid w:val="00AB4BB0"/>
    <w:rsid w:val="00AC2EA6"/>
    <w:rsid w:val="00AC4FF5"/>
    <w:rsid w:val="00AC5AF8"/>
    <w:rsid w:val="00AD1852"/>
    <w:rsid w:val="00AE0607"/>
    <w:rsid w:val="00AE1077"/>
    <w:rsid w:val="00AF2F15"/>
    <w:rsid w:val="00AF3F57"/>
    <w:rsid w:val="00AF4F48"/>
    <w:rsid w:val="00AF7E78"/>
    <w:rsid w:val="00B04046"/>
    <w:rsid w:val="00B33ED8"/>
    <w:rsid w:val="00B358D8"/>
    <w:rsid w:val="00B37EBD"/>
    <w:rsid w:val="00B5653B"/>
    <w:rsid w:val="00B57CC5"/>
    <w:rsid w:val="00B65BBB"/>
    <w:rsid w:val="00B736FD"/>
    <w:rsid w:val="00B81C08"/>
    <w:rsid w:val="00B87FC6"/>
    <w:rsid w:val="00B963BA"/>
    <w:rsid w:val="00BA6B30"/>
    <w:rsid w:val="00BA7B77"/>
    <w:rsid w:val="00BB3D2E"/>
    <w:rsid w:val="00BB6E09"/>
    <w:rsid w:val="00BC0E35"/>
    <w:rsid w:val="00BC53AF"/>
    <w:rsid w:val="00BC6893"/>
    <w:rsid w:val="00BE1FE2"/>
    <w:rsid w:val="00BE5C38"/>
    <w:rsid w:val="00BE6C84"/>
    <w:rsid w:val="00BF0347"/>
    <w:rsid w:val="00BF6960"/>
    <w:rsid w:val="00C01031"/>
    <w:rsid w:val="00C20893"/>
    <w:rsid w:val="00C220EA"/>
    <w:rsid w:val="00C32EE3"/>
    <w:rsid w:val="00C36504"/>
    <w:rsid w:val="00C43E25"/>
    <w:rsid w:val="00C440B0"/>
    <w:rsid w:val="00C47F11"/>
    <w:rsid w:val="00C5313E"/>
    <w:rsid w:val="00C70CAC"/>
    <w:rsid w:val="00C71E68"/>
    <w:rsid w:val="00C83191"/>
    <w:rsid w:val="00C86508"/>
    <w:rsid w:val="00CA1916"/>
    <w:rsid w:val="00CB177F"/>
    <w:rsid w:val="00CC1DCA"/>
    <w:rsid w:val="00CC53B4"/>
    <w:rsid w:val="00CD5763"/>
    <w:rsid w:val="00CE5A8F"/>
    <w:rsid w:val="00CE6420"/>
    <w:rsid w:val="00D10065"/>
    <w:rsid w:val="00D27B79"/>
    <w:rsid w:val="00D3205D"/>
    <w:rsid w:val="00D33E97"/>
    <w:rsid w:val="00D456E0"/>
    <w:rsid w:val="00D531DB"/>
    <w:rsid w:val="00D54138"/>
    <w:rsid w:val="00D70742"/>
    <w:rsid w:val="00D71DF9"/>
    <w:rsid w:val="00D73CBD"/>
    <w:rsid w:val="00D75112"/>
    <w:rsid w:val="00D77552"/>
    <w:rsid w:val="00D82208"/>
    <w:rsid w:val="00D95C30"/>
    <w:rsid w:val="00DA0CD2"/>
    <w:rsid w:val="00DC3F1C"/>
    <w:rsid w:val="00DC6E73"/>
    <w:rsid w:val="00DD7F8D"/>
    <w:rsid w:val="00DF33B3"/>
    <w:rsid w:val="00DF681E"/>
    <w:rsid w:val="00DF6B07"/>
    <w:rsid w:val="00E0413C"/>
    <w:rsid w:val="00E06C7A"/>
    <w:rsid w:val="00E15D45"/>
    <w:rsid w:val="00E16563"/>
    <w:rsid w:val="00E24045"/>
    <w:rsid w:val="00E26AE0"/>
    <w:rsid w:val="00E30BAD"/>
    <w:rsid w:val="00E341EE"/>
    <w:rsid w:val="00E67C58"/>
    <w:rsid w:val="00E77686"/>
    <w:rsid w:val="00E83D34"/>
    <w:rsid w:val="00E90564"/>
    <w:rsid w:val="00E91160"/>
    <w:rsid w:val="00EA1B5B"/>
    <w:rsid w:val="00EA20C0"/>
    <w:rsid w:val="00EC1478"/>
    <w:rsid w:val="00EC1497"/>
    <w:rsid w:val="00ED085E"/>
    <w:rsid w:val="00ED2204"/>
    <w:rsid w:val="00ED74AA"/>
    <w:rsid w:val="00EF43B5"/>
    <w:rsid w:val="00F015F5"/>
    <w:rsid w:val="00F02B8E"/>
    <w:rsid w:val="00F2287A"/>
    <w:rsid w:val="00F2363F"/>
    <w:rsid w:val="00F26614"/>
    <w:rsid w:val="00F27138"/>
    <w:rsid w:val="00F31847"/>
    <w:rsid w:val="00F320E6"/>
    <w:rsid w:val="00F76DFB"/>
    <w:rsid w:val="00F82FEC"/>
    <w:rsid w:val="00F86C06"/>
    <w:rsid w:val="00F95BBB"/>
    <w:rsid w:val="00FB358C"/>
    <w:rsid w:val="00FB5E50"/>
    <w:rsid w:val="00FC569F"/>
    <w:rsid w:val="00FF25A3"/>
    <w:rsid w:val="00FF5B71"/>
    <w:rsid w:val="00FF62C9"/>
    <w:rsid w:val="00FF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20A541B"/>
  <w15:docId w15:val="{D61EC5DB-801A-4EC0-A68B-BD9E72298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7C7F"/>
    <w:rPr>
      <w:rFonts w:ascii="Tahoma" w:hAnsi="Tahoma"/>
      <w:szCs w:val="24"/>
    </w:rPr>
  </w:style>
  <w:style w:type="paragraph" w:styleId="Nadpis1">
    <w:name w:val="heading 1"/>
    <w:basedOn w:val="Normln"/>
    <w:next w:val="Normln"/>
    <w:qFormat/>
    <w:rsid w:val="00697C7F"/>
    <w:pPr>
      <w:keepNext/>
      <w:spacing w:before="240" w:after="60" w:line="360" w:lineRule="auto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697C7F"/>
    <w:pPr>
      <w:keepNext/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adpis2"/>
    <w:next w:val="Normln"/>
    <w:autoRedefine/>
    <w:qFormat/>
    <w:rsid w:val="00ED085E"/>
    <w:pPr>
      <w:ind w:left="360"/>
      <w:jc w:val="center"/>
      <w:outlineLvl w:val="2"/>
    </w:pPr>
    <w:rPr>
      <w:bCs w:val="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97C7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97C7F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697C7F"/>
    <w:rPr>
      <w:color w:val="0000FF"/>
      <w:u w:val="single"/>
    </w:rPr>
  </w:style>
  <w:style w:type="character" w:styleId="slostrnky">
    <w:name w:val="page number"/>
    <w:basedOn w:val="Standardnpsmoodstavce"/>
    <w:rsid w:val="00697C7F"/>
  </w:style>
  <w:style w:type="table" w:styleId="Mkatabulky">
    <w:name w:val="Table Grid"/>
    <w:basedOn w:val="Normlntabulka"/>
    <w:rsid w:val="00774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896F3F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96F3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36504"/>
    <w:pPr>
      <w:ind w:left="720"/>
      <w:contextualSpacing/>
    </w:pPr>
  </w:style>
  <w:style w:type="character" w:customStyle="1" w:styleId="rvts3fontxstyle">
    <w:name w:val="rvts3fontxstyle"/>
    <w:rsid w:val="009333AF"/>
    <w:rPr>
      <w:rFonts w:ascii="Tahoma" w:hAnsi="Tahoma" w:cs="Tahoma" w:hint="default"/>
      <w:b w:val="0"/>
      <w:bCs w:val="0"/>
      <w:i w:val="0"/>
      <w:iCs w:val="0"/>
      <w:strike w:val="0"/>
      <w:dstrike w:val="0"/>
      <w:color w:val="000080"/>
      <w:sz w:val="20"/>
      <w:szCs w:val="20"/>
      <w:u w:val="none"/>
      <w:effect w:val="none"/>
    </w:rPr>
  </w:style>
  <w:style w:type="character" w:customStyle="1" w:styleId="ZhlavChar">
    <w:name w:val="Záhlaví Char"/>
    <w:basedOn w:val="Standardnpsmoodstavce"/>
    <w:link w:val="Zhlav"/>
    <w:uiPriority w:val="99"/>
    <w:rsid w:val="009B0353"/>
    <w:rPr>
      <w:rFonts w:ascii="Tahoma" w:hAnsi="Tahoma"/>
      <w:szCs w:val="24"/>
    </w:rPr>
  </w:style>
  <w:style w:type="paragraph" w:customStyle="1" w:styleId="Styl1">
    <w:name w:val="Styl1"/>
    <w:basedOn w:val="Normln"/>
    <w:rsid w:val="00397DCD"/>
    <w:pPr>
      <w:keepNext/>
      <w:numPr>
        <w:numId w:val="22"/>
      </w:numPr>
      <w:tabs>
        <w:tab w:val="left" w:pos="567"/>
      </w:tabs>
      <w:autoSpaceDE w:val="0"/>
      <w:autoSpaceDN w:val="0"/>
      <w:adjustRightInd w:val="0"/>
      <w:spacing w:before="240" w:after="240"/>
      <w:jc w:val="center"/>
      <w:textAlignment w:val="baseline"/>
    </w:pPr>
    <w:rPr>
      <w:rFonts w:ascii="Arial" w:hAnsi="Arial" w:cs="Arial"/>
      <w:b/>
      <w:bCs/>
      <w:kern w:val="28"/>
      <w:sz w:val="24"/>
    </w:rPr>
  </w:style>
  <w:style w:type="character" w:styleId="Siln">
    <w:name w:val="Strong"/>
    <w:basedOn w:val="Standardnpsmoodstavce"/>
    <w:qFormat/>
    <w:rsid w:val="00114EC6"/>
    <w:rPr>
      <w:b/>
      <w:bCs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07A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51480-675D-43F6-8C0B-9FA62C159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36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WS s.r.o.</Company>
  <LinksUpToDate>false</LinksUpToDate>
  <CharactersWithSpaces>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tisek.prochazka@muznojmo.cz</dc:creator>
  <cp:lastModifiedBy>Otepka Lubomír</cp:lastModifiedBy>
  <cp:revision>11</cp:revision>
  <cp:lastPrinted>2019-12-10T09:32:00Z</cp:lastPrinted>
  <dcterms:created xsi:type="dcterms:W3CDTF">2020-09-25T12:10:00Z</dcterms:created>
  <dcterms:modified xsi:type="dcterms:W3CDTF">2021-06-21T14:02:00Z</dcterms:modified>
</cp:coreProperties>
</file>